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  <w:gridCol w:w="4673"/>
        <w:gridCol w:w="13"/>
      </w:tblGrid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9358" w:type="dxa"/>
            <w:gridSpan w:val="2"/>
            <w:vAlign w:val="center"/>
          </w:tcPr>
          <w:p w:rsidR="00C24E60" w:rsidRPr="00C24E60" w:rsidRDefault="00C24E60" w:rsidP="0006607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24E60">
              <w:rPr>
                <w:b/>
              </w:rPr>
              <w:t>TABELA PLACAS DE REVESTIMENTO BORRACHA / CERÂMICA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066076">
            <w:pPr>
              <w:pStyle w:val="Ttulo1"/>
            </w:pPr>
            <w:r>
              <w:t>PART NUMBER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Dimensões  -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 mm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orracha do Brasil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Esp.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x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Larg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.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x  Comp.</w:t>
            </w:r>
            <w:proofErr w:type="gramEnd"/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100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x 500 x 1000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120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x 500 x 1200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140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x 500 x 1400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160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x 500 x 1600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180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x 500 x 1800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200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x 500 x 2000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210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 x 500 x 2100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250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 x 500 x 2500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259</w:t>
            </w:r>
          </w:p>
        </w:tc>
        <w:tc>
          <w:tcPr>
            <w:tcW w:w="4673" w:type="dxa"/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x 500 x 2595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0"/>
        </w:trPr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550-15-0204-03-259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C24E60" w:rsidRDefault="00C24E60" w:rsidP="00C24E6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 x 500 x 2595</w:t>
            </w:r>
          </w:p>
        </w:tc>
      </w:tr>
      <w:tr w:rsidR="00C24E60" w:rsidTr="00C24E60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4685" w:type="dxa"/>
          </w:tcPr>
          <w:p w:rsidR="00C24E60" w:rsidRDefault="00C24E60" w:rsidP="00C24E60">
            <w:pPr>
              <w:ind w:left="305"/>
              <w:jc w:val="center"/>
            </w:pPr>
            <w:r>
              <w:rPr>
                <w:rFonts w:ascii="Arial" w:hAnsi="Arial" w:cs="Arial"/>
                <w:sz w:val="18"/>
              </w:rPr>
              <w:t>090550-15-0204-03-310</w:t>
            </w:r>
          </w:p>
        </w:tc>
        <w:tc>
          <w:tcPr>
            <w:tcW w:w="4686" w:type="dxa"/>
            <w:gridSpan w:val="2"/>
          </w:tcPr>
          <w:p w:rsidR="00C24E60" w:rsidRDefault="00C24E60" w:rsidP="00C24E60">
            <w:pPr>
              <w:ind w:left="650"/>
            </w:pPr>
            <w:r>
              <w:rPr>
                <w:rFonts w:ascii="Arial" w:hAnsi="Arial" w:cs="Arial"/>
                <w:sz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</w:rPr>
              <w:t>15 x 500 x 3100</w:t>
            </w:r>
          </w:p>
        </w:tc>
      </w:tr>
    </w:tbl>
    <w:p w:rsidR="002726E1" w:rsidRDefault="002726E1" w:rsidP="00C24E60">
      <w:pPr>
        <w:jc w:val="center"/>
      </w:pPr>
      <w:bookmarkStart w:id="0" w:name="_GoBack"/>
      <w:bookmarkEnd w:id="0"/>
    </w:p>
    <w:sectPr w:rsidR="002726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60"/>
    <w:rsid w:val="002726E1"/>
    <w:rsid w:val="009C6AFF"/>
    <w:rsid w:val="00C2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37D1"/>
  <w15:chartTrackingRefBased/>
  <w15:docId w15:val="{2FC9CAD9-E544-4878-BDB1-C4444D9A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4E60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Ttulo2">
    <w:name w:val="heading 2"/>
    <w:basedOn w:val="Normal"/>
    <w:next w:val="Normal"/>
    <w:link w:val="Ttulo2Char"/>
    <w:qFormat/>
    <w:rsid w:val="00C24E60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24E60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24E60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396F-31EE-404D-A444-CE7EB803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Lima</dc:creator>
  <cp:keywords/>
  <dc:description/>
  <cp:lastModifiedBy>Marcio Lima</cp:lastModifiedBy>
  <cp:revision>1</cp:revision>
  <dcterms:created xsi:type="dcterms:W3CDTF">2018-12-07T12:16:00Z</dcterms:created>
  <dcterms:modified xsi:type="dcterms:W3CDTF">2018-12-07T12:20:00Z</dcterms:modified>
</cp:coreProperties>
</file>